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nistry:The Basis of Life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nistry:The Basi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4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Organic Chenistry:The Basi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